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B50A" w14:textId="77777777" w:rsidR="00CB1EF4" w:rsidRPr="003940E8" w:rsidRDefault="00D8241D" w:rsidP="003940E8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3940E8">
        <w:rPr>
          <w:rFonts w:ascii="BIZ UD明朝 Medium" w:eastAsia="BIZ UD明朝 Medium" w:hAnsi="BIZ UD明朝 Medium" w:hint="eastAsia"/>
          <w:sz w:val="26"/>
          <w:szCs w:val="26"/>
        </w:rPr>
        <w:t>接種券</w:t>
      </w:r>
      <w:r w:rsidR="007C4D9F" w:rsidRPr="003940E8">
        <w:rPr>
          <w:rFonts w:ascii="BIZ UD明朝 Medium" w:eastAsia="BIZ UD明朝 Medium" w:hAnsi="BIZ UD明朝 Medium" w:hint="eastAsia"/>
          <w:sz w:val="26"/>
          <w:szCs w:val="26"/>
        </w:rPr>
        <w:t>発行申請書</w:t>
      </w:r>
      <w:r w:rsidR="00FE7B19" w:rsidRPr="003940E8">
        <w:rPr>
          <w:rFonts w:ascii="BIZ UD明朝 Medium" w:eastAsia="BIZ UD明朝 Medium" w:hAnsi="BIZ UD明朝 Medium" w:hint="eastAsia"/>
          <w:sz w:val="26"/>
          <w:szCs w:val="26"/>
        </w:rPr>
        <w:t>（新型コロナウイルス感染症）</w:t>
      </w:r>
    </w:p>
    <w:p w14:paraId="61D3191F" w14:textId="77777777" w:rsidR="00D6599D" w:rsidRPr="000D1DBB" w:rsidRDefault="00D6599D" w:rsidP="004468B5">
      <w:pPr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令和　　年　　月　　日</w:t>
      </w:r>
    </w:p>
    <w:p w14:paraId="7A77A7F4" w14:textId="77777777" w:rsidR="00CB1EF4" w:rsidRPr="000D1DBB" w:rsidRDefault="00F13AA1" w:rsidP="00711494">
      <w:pPr>
        <w:ind w:leftChars="-1" w:left="-2" w:firstLineChars="100" w:firstLine="18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1C5A4A" wp14:editId="1FC079AA">
                <wp:simplePos x="0" y="0"/>
                <wp:positionH relativeFrom="column">
                  <wp:posOffset>3667125</wp:posOffset>
                </wp:positionH>
                <wp:positionV relativeFrom="paragraph">
                  <wp:posOffset>219075</wp:posOffset>
                </wp:positionV>
                <wp:extent cx="8667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9151" w14:textId="77777777" w:rsidR="00CD520A" w:rsidRDefault="00CD520A" w:rsidP="00F13AA1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75pt;margin-top:17.25pt;width:6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" filled="f" stroked="f">
                <v:textbox style="mso-fit-shape-to-text:t">
                  <w:txbxContent>
                    <w:p w:rsidR="00CD520A" w:rsidRDefault="00CD520A" w:rsidP="00F13AA1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Pr="000D1DBB">
        <w:rPr>
          <w:rFonts w:ascii="BIZ UD明朝 Medium" w:eastAsia="BIZ UD明朝 Medium" w:hAnsi="BIZ UD明朝 Medium" w:hint="eastAsia"/>
        </w:rPr>
        <w:t>豊明市長</w:t>
      </w:r>
    </w:p>
    <w:p w14:paraId="5B7338D8" w14:textId="77777777" w:rsidR="00F13AA1" w:rsidRPr="000D1DBB" w:rsidRDefault="00F13AA1" w:rsidP="00711494">
      <w:pPr>
        <w:ind w:leftChars="-1" w:left="-2" w:firstLineChars="100" w:firstLine="210"/>
        <w:rPr>
          <w:rFonts w:ascii="BIZ UD明朝 Medium" w:eastAsia="BIZ UD明朝 Medium" w:hAnsi="BIZ UD明朝 Medium"/>
        </w:rPr>
      </w:pPr>
    </w:p>
    <w:p w14:paraId="6E58A463" w14:textId="77777777" w:rsidR="00D6599D" w:rsidRPr="000D1DBB" w:rsidRDefault="00F13AA1" w:rsidP="003940E8">
      <w:pPr>
        <w:wordWrap w:val="0"/>
        <w:ind w:firstLineChars="1150" w:firstLine="2415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0D1DBB">
        <w:rPr>
          <w:rFonts w:ascii="BIZ UD明朝 Medium" w:eastAsia="BIZ UD明朝 Medium" w:hAnsi="BIZ UD明朝 Medium" w:hint="eastAsia"/>
        </w:rPr>
        <w:t xml:space="preserve">申請者　氏　名　　</w:t>
      </w:r>
      <w:r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14:paraId="59A755B6" w14:textId="77777777" w:rsidR="002C1A8C" w:rsidRPr="000D1DBB" w:rsidRDefault="00D6599D" w:rsidP="00443DD0">
      <w:pPr>
        <w:tabs>
          <w:tab w:val="right" w:pos="142"/>
        </w:tabs>
        <w:wordWrap w:val="0"/>
        <w:spacing w:line="24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</w:rPr>
        <w:tab/>
      </w:r>
      <w:r w:rsidR="004D4E7C" w:rsidRPr="000D1DBB">
        <w:rPr>
          <w:rFonts w:ascii="BIZ UD明朝 Medium" w:eastAsia="BIZ UD明朝 Medium" w:hAnsi="BIZ UD明朝 Medium" w:hint="eastAsia"/>
        </w:rPr>
        <w:t xml:space="preserve">　住　所　　　</w:t>
      </w:r>
      <w:r w:rsidR="00F13AA1" w:rsidRPr="000D1DBB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039008C1" w14:textId="77777777" w:rsidR="002C1A8C" w:rsidRPr="000D1DBB" w:rsidRDefault="00F13AA1" w:rsidP="00443DD0">
      <w:pPr>
        <w:tabs>
          <w:tab w:val="right" w:pos="142"/>
        </w:tabs>
        <w:wordWrap w:val="0"/>
        <w:spacing w:line="24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14:paraId="47AC7B3A" w14:textId="77777777" w:rsidR="00D6599D" w:rsidRPr="000D1DBB" w:rsidRDefault="00D6599D" w:rsidP="003940E8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</w:rPr>
        <w:tab/>
      </w:r>
      <w:r w:rsidRPr="000D1DBB">
        <w:rPr>
          <w:rFonts w:ascii="BIZ UD明朝 Medium" w:eastAsia="BIZ UD明朝 Medium" w:hAnsi="BIZ UD明朝 Medium" w:hint="eastAsia"/>
        </w:rPr>
        <w:t>電話番号</w:t>
      </w:r>
      <w:r w:rsidR="00E30F0B" w:rsidRPr="000D1DBB">
        <w:rPr>
          <w:rFonts w:ascii="BIZ UD明朝 Medium" w:eastAsia="BIZ UD明朝 Medium" w:hAnsi="BIZ UD明朝 Medium" w:hint="eastAsia"/>
        </w:rPr>
        <w:t xml:space="preserve">　</w:t>
      </w:r>
      <w:r w:rsidR="00F13AA1"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 　　　　　   </w:t>
      </w:r>
    </w:p>
    <w:p w14:paraId="3F0032DE" w14:textId="77777777" w:rsidR="00F13AA1" w:rsidRPr="000D1DBB" w:rsidRDefault="00D6599D" w:rsidP="003940E8">
      <w:pPr>
        <w:ind w:right="210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被接種者との続柄　</w:t>
      </w:r>
      <w:r w:rsidR="00E30F0B" w:rsidRPr="000D1DBB">
        <w:rPr>
          <w:rFonts w:ascii="BIZ UD明朝 Medium" w:eastAsia="BIZ UD明朝 Medium" w:hAnsi="BIZ UD明朝 Medium" w:hint="eastAsia"/>
        </w:rPr>
        <w:t xml:space="preserve">　</w:t>
      </w:r>
      <w:r w:rsidRPr="000D1DBB">
        <w:rPr>
          <w:rFonts w:ascii="BIZ UD明朝 Medium" w:eastAsia="BIZ UD明朝 Medium" w:hAnsi="BIZ UD明朝 Medium" w:hint="eastAsia"/>
        </w:rPr>
        <w:t>□</w:t>
      </w:r>
      <w:r w:rsidR="004468B5" w:rsidRPr="000D1DBB">
        <w:rPr>
          <w:rFonts w:ascii="BIZ UD明朝 Medium" w:eastAsia="BIZ UD明朝 Medium" w:hAnsi="BIZ UD明朝 Medium" w:hint="eastAsia"/>
        </w:rPr>
        <w:t xml:space="preserve">本人　</w:t>
      </w:r>
      <w:r w:rsidR="002C1A8C" w:rsidRPr="000D1DBB">
        <w:rPr>
          <w:rFonts w:ascii="BIZ UD明朝 Medium" w:eastAsia="BIZ UD明朝 Medium" w:hAnsi="BIZ UD明朝 Medium" w:hint="eastAsia"/>
        </w:rPr>
        <w:t>□同一世帯員</w:t>
      </w:r>
      <w:r w:rsidR="007064FF" w:rsidRPr="000D1DBB">
        <w:rPr>
          <w:rFonts w:ascii="BIZ UD明朝 Medium" w:eastAsia="BIZ UD明朝 Medium" w:hAnsi="BIZ UD明朝 Medium" w:hint="eastAsia"/>
        </w:rPr>
        <w:t xml:space="preserve">　</w:t>
      </w:r>
    </w:p>
    <w:p w14:paraId="05AC3D7A" w14:textId="77777777" w:rsidR="00D6599D" w:rsidRPr="000D1DBB" w:rsidRDefault="007064FF" w:rsidP="003940E8">
      <w:pPr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</w:t>
      </w:r>
      <w:r w:rsidR="00D6599D" w:rsidRPr="000D1DBB">
        <w:rPr>
          <w:rFonts w:ascii="BIZ UD明朝 Medium" w:eastAsia="BIZ UD明朝 Medium" w:hAnsi="BIZ UD明朝 Medium" w:hint="eastAsia"/>
        </w:rPr>
        <w:t xml:space="preserve">□その他（　</w:t>
      </w:r>
      <w:r w:rsidR="00CB1EF4" w:rsidRPr="000D1DBB">
        <w:rPr>
          <w:rFonts w:ascii="BIZ UD明朝 Medium" w:eastAsia="BIZ UD明朝 Medium" w:hAnsi="BIZ UD明朝 Medium" w:hint="eastAsia"/>
        </w:rPr>
        <w:t xml:space="preserve">  </w:t>
      </w:r>
      <w:r w:rsidR="00CB1EF4" w:rsidRPr="000D1DBB">
        <w:rPr>
          <w:rFonts w:ascii="BIZ UD明朝 Medium" w:eastAsia="BIZ UD明朝 Medium" w:hAnsi="BIZ UD明朝 Medium"/>
        </w:rPr>
        <w:t xml:space="preserve">  </w:t>
      </w:r>
      <w:r w:rsidR="00D6599D" w:rsidRPr="000D1DBB">
        <w:rPr>
          <w:rFonts w:ascii="BIZ UD明朝 Medium" w:eastAsia="BIZ UD明朝 Medium" w:hAnsi="BIZ UD明朝 Medium" w:hint="eastAsia"/>
        </w:rPr>
        <w:t xml:space="preserve">　</w:t>
      </w:r>
      <w:r w:rsidR="004468B5" w:rsidRPr="000D1DBB">
        <w:rPr>
          <w:rFonts w:ascii="BIZ UD明朝 Medium" w:eastAsia="BIZ UD明朝 Medium" w:hAnsi="BIZ UD明朝 Medium" w:hint="eastAsia"/>
        </w:rPr>
        <w:t xml:space="preserve">　）</w:t>
      </w:r>
    </w:p>
    <w:p w14:paraId="3BBF2818" w14:textId="77777777" w:rsidR="00A00324" w:rsidRPr="000D1DBB" w:rsidRDefault="00711494" w:rsidP="009E0F21">
      <w:pPr>
        <w:spacing w:line="200" w:lineRule="exac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下記の事項に同意の上</w:t>
      </w:r>
      <w:r w:rsidR="00E30F0B" w:rsidRPr="000D1DBB">
        <w:rPr>
          <w:rFonts w:ascii="BIZ UD明朝 Medium" w:eastAsia="BIZ UD明朝 Medium" w:hAnsi="BIZ UD明朝 Medium" w:hint="eastAsia"/>
        </w:rPr>
        <w:t>、</w:t>
      </w:r>
      <w:r w:rsidR="00B7523E" w:rsidRPr="000D1DBB">
        <w:rPr>
          <w:rFonts w:ascii="BIZ UD明朝 Medium" w:eastAsia="BIZ UD明朝 Medium" w:hAnsi="BIZ UD明朝 Medium" w:hint="eastAsia"/>
        </w:rPr>
        <w:t>接種券の発行を申請</w:t>
      </w:r>
      <w:r w:rsidR="00901D5F" w:rsidRPr="000D1DBB">
        <w:rPr>
          <w:rFonts w:ascii="BIZ UD明朝 Medium" w:eastAsia="BIZ UD明朝 Medium" w:hAnsi="BIZ UD明朝 Medium" w:hint="eastAsia"/>
        </w:rPr>
        <w:t>します</w:t>
      </w:r>
      <w:r w:rsidR="00A00324" w:rsidRPr="000D1DBB">
        <w:rPr>
          <w:rFonts w:ascii="BIZ UD明朝 Medium" w:eastAsia="BIZ UD明朝 Medium" w:hAnsi="BIZ UD明朝 Medium" w:hint="eastAsia"/>
        </w:rPr>
        <w:t>。</w:t>
      </w:r>
    </w:p>
    <w:p w14:paraId="2F71F218" w14:textId="77777777" w:rsidR="00456969" w:rsidRPr="000D1DBB" w:rsidRDefault="00443DD0" w:rsidP="00443DD0">
      <w:pPr>
        <w:spacing w:line="40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下記</w:t>
      </w:r>
      <w:r w:rsidR="002C1A8C" w:rsidRPr="000D1DBB">
        <w:rPr>
          <w:rFonts w:ascii="BIZ UD明朝 Medium" w:eastAsia="BIZ UD明朝 Medium" w:hAnsi="BIZ UD明朝 Medium" w:hint="eastAsia"/>
        </w:rPr>
        <w:t>を</w:t>
      </w:r>
      <w:r w:rsidR="00ED619B" w:rsidRPr="000D1DBB">
        <w:rPr>
          <w:rFonts w:ascii="BIZ UD明朝 Medium" w:eastAsia="BIZ UD明朝 Medium" w:hAnsi="BIZ UD明朝 Medium" w:hint="eastAsia"/>
        </w:rPr>
        <w:t>よく</w:t>
      </w:r>
      <w:r w:rsidR="002C1A8C" w:rsidRPr="000D1DBB">
        <w:rPr>
          <w:rFonts w:ascii="BIZ UD明朝 Medium" w:eastAsia="BIZ UD明朝 Medium" w:hAnsi="BIZ UD明朝 Medium" w:hint="eastAsia"/>
        </w:rPr>
        <w:t>お読みの上</w:t>
      </w:r>
      <w:r w:rsidR="002A2310" w:rsidRPr="000D1DBB">
        <w:rPr>
          <w:rFonts w:ascii="BIZ UD明朝 Medium" w:eastAsia="BIZ UD明朝 Medium" w:hAnsi="BIZ UD明朝 Medium" w:hint="eastAsia"/>
        </w:rPr>
        <w:t>、□にチェック</w:t>
      </w:r>
      <w:r w:rsidR="002C1A8C" w:rsidRPr="000D1DBB">
        <w:rPr>
          <w:rFonts w:ascii="BIZ UD明朝 Medium" w:eastAsia="BIZ UD明朝 Medium" w:hAnsi="BIZ UD明朝 Medium" w:hint="eastAsia"/>
        </w:rPr>
        <w:t>してください。</w:t>
      </w:r>
      <w:r w:rsidR="002A2310" w:rsidRPr="000D1DBB">
        <w:rPr>
          <w:rFonts w:ascii="BIZ UD明朝 Medium" w:eastAsia="BIZ UD明朝 Medium" w:hAnsi="BIZ UD明朝 Medium" w:hint="eastAsia"/>
        </w:rPr>
        <w:t>）</w:t>
      </w:r>
    </w:p>
    <w:p w14:paraId="4161403C" w14:textId="77777777" w:rsidR="00B2061A" w:rsidRPr="000D1DBB" w:rsidRDefault="00456969" w:rsidP="00443DD0">
      <w:pPr>
        <w:spacing w:line="260" w:lineRule="exact"/>
        <w:ind w:leftChars="125" w:left="473" w:hangingChars="100" w:hanging="21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□</w:t>
      </w:r>
      <w:r w:rsidR="00443DD0">
        <w:rPr>
          <w:rFonts w:ascii="BIZ UD明朝 Medium" w:eastAsia="BIZ UD明朝 Medium" w:hAnsi="BIZ UD明朝 Medium" w:hint="eastAsia"/>
        </w:rPr>
        <w:t xml:space="preserve">　</w:t>
      </w:r>
      <w:r w:rsidRPr="000D1DBB">
        <w:rPr>
          <w:rFonts w:ascii="BIZ UD明朝 Medium" w:eastAsia="BIZ UD明朝 Medium" w:hAnsi="BIZ UD明朝 Medium" w:hint="eastAsia"/>
        </w:rPr>
        <w:t>本申請</w:t>
      </w:r>
      <w:r w:rsidR="00520722">
        <w:rPr>
          <w:rFonts w:ascii="BIZ UD明朝 Medium" w:eastAsia="BIZ UD明朝 Medium" w:hAnsi="BIZ UD明朝 Medium" w:hint="eastAsia"/>
        </w:rPr>
        <w:t>書に記載された氏名・電話番号を豊明市が運用する新型コロナ</w:t>
      </w:r>
      <w:r w:rsidRPr="000D1DBB">
        <w:rPr>
          <w:rFonts w:ascii="BIZ UD明朝 Medium" w:eastAsia="BIZ UD明朝 Medium" w:hAnsi="BIZ UD明朝 Medium" w:hint="eastAsia"/>
        </w:rPr>
        <w:t>ワクチン接種の</w:t>
      </w:r>
      <w:r w:rsidR="004D4E7C" w:rsidRPr="000D1DBB">
        <w:rPr>
          <w:rFonts w:ascii="BIZ UD明朝 Medium" w:eastAsia="BIZ UD明朝 Medium" w:hAnsi="BIZ UD明朝 Medium" w:hint="eastAsia"/>
        </w:rPr>
        <w:t>Web</w:t>
      </w:r>
      <w:r w:rsidR="00520722">
        <w:rPr>
          <w:rFonts w:ascii="BIZ UD明朝 Medium" w:eastAsia="BIZ UD明朝 Medium" w:hAnsi="BIZ UD明朝 Medium" w:hint="eastAsia"/>
        </w:rPr>
        <w:t>予約システムで使用することを同意します</w:t>
      </w:r>
      <w:r w:rsidRPr="000D1DBB">
        <w:rPr>
          <w:rFonts w:ascii="BIZ UD明朝 Medium" w:eastAsia="BIZ UD明朝 Medium" w:hAnsi="BIZ UD明朝 Medium" w:hint="eastAsia"/>
        </w:rPr>
        <w:t>。</w:t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3"/>
        <w:gridCol w:w="1417"/>
        <w:gridCol w:w="6379"/>
      </w:tblGrid>
      <w:tr w:rsidR="005E3D21" w:rsidRPr="000D1DBB" w14:paraId="24F066F7" w14:textId="77777777" w:rsidTr="004A22AC">
        <w:trPr>
          <w:trHeight w:val="397"/>
          <w:jc w:val="center"/>
        </w:trPr>
        <w:tc>
          <w:tcPr>
            <w:tcW w:w="426" w:type="dxa"/>
            <w:vMerge w:val="restart"/>
            <w:vAlign w:val="center"/>
          </w:tcPr>
          <w:p w14:paraId="4AEA1C82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被接種者</w:t>
            </w:r>
          </w:p>
        </w:tc>
        <w:tc>
          <w:tcPr>
            <w:tcW w:w="2263" w:type="dxa"/>
            <w:vAlign w:val="center"/>
          </w:tcPr>
          <w:p w14:paraId="1254717C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4C9255BF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E3D21" w:rsidRPr="000D1DBB" w14:paraId="337C428A" w14:textId="77777777" w:rsidTr="004A22AC">
        <w:trPr>
          <w:trHeight w:val="680"/>
          <w:jc w:val="center"/>
        </w:trPr>
        <w:tc>
          <w:tcPr>
            <w:tcW w:w="426" w:type="dxa"/>
            <w:vMerge/>
            <w:vAlign w:val="center"/>
          </w:tcPr>
          <w:p w14:paraId="35AADEC2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3" w:type="dxa"/>
            <w:vAlign w:val="center"/>
          </w:tcPr>
          <w:p w14:paraId="773087D3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氏</w:t>
            </w:r>
            <w:r w:rsidR="00443DD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D1DBB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417" w:type="dxa"/>
            <w:vAlign w:val="center"/>
          </w:tcPr>
          <w:p w14:paraId="1BD79135" w14:textId="77777777" w:rsidR="005E3D21" w:rsidRPr="000D1DBB" w:rsidRDefault="005E3D21" w:rsidP="00C83CC8">
            <w:pPr>
              <w:spacing w:line="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379" w:type="dxa"/>
            <w:vAlign w:val="center"/>
          </w:tcPr>
          <w:p w14:paraId="37EA52EE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E3D21" w:rsidRPr="000D1DBB" w14:paraId="2F8FF5FB" w14:textId="77777777" w:rsidTr="004A22AC">
        <w:trPr>
          <w:trHeight w:val="680"/>
          <w:jc w:val="center"/>
        </w:trPr>
        <w:tc>
          <w:tcPr>
            <w:tcW w:w="426" w:type="dxa"/>
            <w:vMerge/>
            <w:vAlign w:val="center"/>
          </w:tcPr>
          <w:p w14:paraId="411165F3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3" w:type="dxa"/>
            <w:vAlign w:val="center"/>
          </w:tcPr>
          <w:p w14:paraId="5380EF7F" w14:textId="77777777" w:rsidR="005E3D21" w:rsidRPr="003940E8" w:rsidRDefault="005E3D21" w:rsidP="003940E8">
            <w:pPr>
              <w:rPr>
                <w:rFonts w:ascii="BIZ UD明朝 Medium" w:eastAsia="BIZ UD明朝 Medium" w:hAnsi="BIZ UD明朝 Medium"/>
                <w:sz w:val="20"/>
              </w:rPr>
            </w:pPr>
            <w:r w:rsidRPr="003940E8">
              <w:rPr>
                <w:rFonts w:ascii="BIZ UD明朝 Medium" w:eastAsia="BIZ UD明朝 Medium" w:hAnsi="BIZ UD明朝 Medium" w:hint="eastAsia"/>
                <w:sz w:val="20"/>
              </w:rPr>
              <w:t>住民票に記載の住所</w:t>
            </w:r>
          </w:p>
        </w:tc>
        <w:tc>
          <w:tcPr>
            <w:tcW w:w="1417" w:type="dxa"/>
            <w:vAlign w:val="center"/>
          </w:tcPr>
          <w:p w14:paraId="1470BB46" w14:textId="77777777" w:rsidR="005E3D21" w:rsidRPr="000D1DBB" w:rsidRDefault="005E3D21" w:rsidP="00C83CC8">
            <w:pPr>
              <w:rPr>
                <w:rFonts w:ascii="BIZ UD明朝 Medium" w:eastAsia="BIZ UD明朝 Medium" w:hAnsi="BIZ UD明朝 Medium"/>
                <w:sz w:val="20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379" w:type="dxa"/>
          </w:tcPr>
          <w:p w14:paraId="43CD21A1" w14:textId="77777777" w:rsidR="005E3D21" w:rsidRPr="000D1DBB" w:rsidRDefault="005E3D21" w:rsidP="009E02FF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5E3D21" w:rsidRPr="000D1DBB" w14:paraId="5E90E1A2" w14:textId="77777777" w:rsidTr="004A22AC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14:paraId="40DC6584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3" w:type="dxa"/>
            <w:vAlign w:val="center"/>
          </w:tcPr>
          <w:p w14:paraId="622F4FCB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C150C97" w14:textId="77777777" w:rsidR="005E3D21" w:rsidRPr="000D1DBB" w:rsidRDefault="004F39E7" w:rsidP="004F39E7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西暦　</w:t>
            </w:r>
            <w:r w:rsidR="005E3D21" w:rsidRPr="000D1DBB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3D21" w:rsidRPr="000D1DBB">
              <w:rPr>
                <w:rFonts w:ascii="BIZ UD明朝 Medium" w:eastAsia="BIZ UD明朝 Medium" w:hAnsi="BIZ UD明朝 Medium" w:hint="eastAsia"/>
              </w:rPr>
              <w:t xml:space="preserve">　　　　年　　　　　　　　　月　　　　　　　　　日</w:t>
            </w:r>
          </w:p>
        </w:tc>
      </w:tr>
      <w:tr w:rsidR="005E3D21" w:rsidRPr="000D1DBB" w14:paraId="1EB20207" w14:textId="77777777" w:rsidTr="004A22AC">
        <w:trPr>
          <w:trHeight w:val="624"/>
          <w:jc w:val="center"/>
        </w:trPr>
        <w:tc>
          <w:tcPr>
            <w:tcW w:w="426" w:type="dxa"/>
            <w:vMerge/>
            <w:vAlign w:val="center"/>
          </w:tcPr>
          <w:p w14:paraId="772CE974" w14:textId="77777777"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3" w:type="dxa"/>
            <w:vAlign w:val="center"/>
          </w:tcPr>
          <w:p w14:paraId="1104ECAC" w14:textId="77777777" w:rsidR="005E3D21" w:rsidRPr="000D1DBB" w:rsidRDefault="005E3D21" w:rsidP="004C2C85">
            <w:pPr>
              <w:rPr>
                <w:rFonts w:ascii="BIZ UD明朝 Medium" w:eastAsia="BIZ UD明朝 Medium" w:hAnsi="BIZ UD明朝 Medium"/>
              </w:rPr>
            </w:pPr>
            <w:r w:rsidRPr="00443DD0">
              <w:rPr>
                <w:rFonts w:ascii="BIZ UD明朝 Medium" w:eastAsia="BIZ UD明朝 Medium" w:hAnsi="BIZ UD明朝 Medium" w:hint="eastAsia"/>
                <w:sz w:val="18"/>
              </w:rPr>
              <w:t>電話番号</w:t>
            </w:r>
            <w:r w:rsidRPr="00443DD0">
              <w:rPr>
                <w:rFonts w:ascii="BIZ UD明朝 Medium" w:eastAsia="BIZ UD明朝 Medium" w:hAnsi="BIZ UD明朝 Medium" w:hint="eastAsia"/>
                <w:sz w:val="10"/>
              </w:rPr>
              <w:t>（予約システムで使用）</w:t>
            </w:r>
          </w:p>
        </w:tc>
        <w:tc>
          <w:tcPr>
            <w:tcW w:w="1417" w:type="dxa"/>
            <w:vAlign w:val="center"/>
          </w:tcPr>
          <w:p w14:paraId="04F83AC2" w14:textId="77777777" w:rsidR="005E3D21" w:rsidRPr="000D1DBB" w:rsidRDefault="005E3D21" w:rsidP="004C2C85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</w:rPr>
            </w:pPr>
            <w:r w:rsidRPr="000D1DBB">
              <w:rPr>
                <w:rFonts w:ascii="BIZ UD明朝 Medium" w:eastAsia="BIZ UD明朝 Medium" w:hAnsi="BIZ UD明朝 Medium"/>
                <w:sz w:val="16"/>
              </w:rPr>
              <w:t>□申請者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379" w:type="dxa"/>
            <w:vAlign w:val="center"/>
          </w:tcPr>
          <w:p w14:paraId="41F2E7C3" w14:textId="77777777" w:rsidR="005E3D21" w:rsidRPr="000D1DBB" w:rsidRDefault="005E3D21" w:rsidP="00443D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35502" w:rsidRPr="000D1DBB" w14:paraId="29E6374E" w14:textId="77777777" w:rsidTr="004A22AC">
        <w:trPr>
          <w:trHeight w:val="680"/>
          <w:jc w:val="center"/>
        </w:trPr>
        <w:tc>
          <w:tcPr>
            <w:tcW w:w="2689" w:type="dxa"/>
            <w:gridSpan w:val="2"/>
            <w:vAlign w:val="center"/>
          </w:tcPr>
          <w:p w14:paraId="2E048662" w14:textId="77777777" w:rsidR="00FC71A5" w:rsidRPr="000D1DBB" w:rsidRDefault="00FC71A5" w:rsidP="00FC71A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送付先住所</w:t>
            </w:r>
          </w:p>
        </w:tc>
        <w:tc>
          <w:tcPr>
            <w:tcW w:w="1417" w:type="dxa"/>
            <w:vAlign w:val="center"/>
          </w:tcPr>
          <w:p w14:paraId="7EA42E25" w14:textId="77777777" w:rsidR="00FC71A5" w:rsidRPr="000D1DBB" w:rsidRDefault="00FC71A5" w:rsidP="00C83CC8">
            <w:pPr>
              <w:ind w:left="200" w:hangingChars="100" w:hanging="200"/>
              <w:rPr>
                <w:rFonts w:ascii="BIZ UD明朝 Medium" w:eastAsia="BIZ UD明朝 Medium" w:hAnsi="BIZ UD明朝 Medium"/>
                <w:sz w:val="16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379" w:type="dxa"/>
          </w:tcPr>
          <w:p w14:paraId="7B8B4BC1" w14:textId="77777777" w:rsidR="00FC71A5" w:rsidRPr="000D1DBB" w:rsidRDefault="004D4E7C" w:rsidP="004D4E7C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403ED5" w:rsidRPr="000D1DBB" w14:paraId="5469E71E" w14:textId="77777777" w:rsidTr="004A22AC">
        <w:trPr>
          <w:trHeight w:val="624"/>
          <w:jc w:val="center"/>
        </w:trPr>
        <w:tc>
          <w:tcPr>
            <w:tcW w:w="2689" w:type="dxa"/>
            <w:gridSpan w:val="2"/>
            <w:vAlign w:val="center"/>
          </w:tcPr>
          <w:p w14:paraId="7FE47F7A" w14:textId="77777777" w:rsidR="00403ED5" w:rsidRPr="000D1DBB" w:rsidRDefault="00403ED5" w:rsidP="00FC71A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転出元</w:t>
            </w:r>
            <w:r w:rsidR="00910E68">
              <w:rPr>
                <w:rFonts w:ascii="BIZ UD明朝 Medium" w:eastAsia="BIZ UD明朝 Medium" w:hAnsi="BIZ UD明朝 Medium" w:hint="eastAsia"/>
              </w:rPr>
              <w:t>自治体</w:t>
            </w:r>
            <w:r w:rsidRPr="000D1DBB">
              <w:rPr>
                <w:rFonts w:ascii="BIZ UD明朝 Medium" w:eastAsia="BIZ UD明朝 Medium" w:hAnsi="BIZ UD明朝 Medium" w:hint="eastAsia"/>
              </w:rPr>
              <w:t>住所</w:t>
            </w:r>
          </w:p>
          <w:p w14:paraId="7BFB6AD8" w14:textId="77777777" w:rsidR="00403ED5" w:rsidRPr="000D1DBB" w:rsidRDefault="00403ED5" w:rsidP="00FC71A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転入又は</w:t>
            </w:r>
            <w:r w:rsidR="00E26A38"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転出した場合に</w:t>
            </w:r>
            <w:r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記入</w:t>
            </w:r>
          </w:p>
        </w:tc>
        <w:tc>
          <w:tcPr>
            <w:tcW w:w="7796" w:type="dxa"/>
            <w:gridSpan w:val="2"/>
            <w:vAlign w:val="center"/>
          </w:tcPr>
          <w:p w14:paraId="773EE6AA" w14:textId="77777777" w:rsidR="00403ED5" w:rsidRDefault="00A10111" w:rsidP="00A10111">
            <w:pPr>
              <w:jc w:val="both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　　　</w:t>
            </w:r>
            <w:r w:rsidR="00520722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 w:rsidR="00443DD0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都・道　　　　　　</w:t>
            </w:r>
            <w:r w:rsidR="00443DD0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</w:t>
            </w:r>
            <w:r w:rsidR="00520722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市・町</w:t>
            </w:r>
          </w:p>
          <w:p w14:paraId="4323EDE3" w14:textId="77777777" w:rsidR="00A10111" w:rsidRPr="000D1DBB" w:rsidRDefault="00AB760E" w:rsidP="00A10111">
            <w:pPr>
              <w:jc w:val="both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　　　</w:t>
            </w:r>
            <w:r w:rsidR="00520722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 w:rsidR="00443DD0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府・県　　　　　　　</w:t>
            </w:r>
            <w:r w:rsidR="00443DD0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</w:t>
            </w:r>
            <w:r w:rsidR="00520722">
              <w:rPr>
                <w:rFonts w:ascii="BIZ UD明朝 Medium" w:eastAsia="BIZ UD明朝 Medium" w:hAnsi="BIZ UD明朝 Medium" w:hint="eastAsia"/>
                <w:sz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村</w:t>
            </w:r>
          </w:p>
        </w:tc>
      </w:tr>
      <w:tr w:rsidR="00443DD0" w:rsidRPr="000D1DBB" w14:paraId="12152651" w14:textId="77777777" w:rsidTr="001F3895">
        <w:trPr>
          <w:trHeight w:val="850"/>
          <w:jc w:val="center"/>
        </w:trPr>
        <w:tc>
          <w:tcPr>
            <w:tcW w:w="2689" w:type="dxa"/>
            <w:gridSpan w:val="2"/>
            <w:vAlign w:val="center"/>
          </w:tcPr>
          <w:p w14:paraId="7DD458F0" w14:textId="77777777" w:rsidR="00443DD0" w:rsidRPr="000D1DBB" w:rsidRDefault="00443DD0" w:rsidP="00B84AC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/>
              </w:rPr>
              <w:br w:type="page"/>
            </w:r>
            <w:r w:rsidRPr="000D1DBB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5664F6BB" w14:textId="77777777" w:rsidR="00443DD0" w:rsidRDefault="00443DD0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再発行（□紛失･破損　□</w:t>
            </w:r>
            <w:r>
              <w:rPr>
                <w:rFonts w:ascii="BIZ UD明朝 Medium" w:eastAsia="BIZ UD明朝 Medium" w:hAnsi="BIZ UD明朝 Medium" w:hint="eastAsia"/>
              </w:rPr>
              <w:t>予診のみ</w:t>
            </w:r>
            <w:r w:rsidRPr="000D1DBB">
              <w:rPr>
                <w:rFonts w:ascii="BIZ UD明朝 Medium" w:eastAsia="BIZ UD明朝 Medium" w:hAnsi="BIZ UD明朝 Medium" w:hint="eastAsia"/>
              </w:rPr>
              <w:t>）　□接種券が届かない</w:t>
            </w:r>
          </w:p>
          <w:p w14:paraId="7664BF8B" w14:textId="2B71D14B" w:rsidR="0050171E" w:rsidRPr="0050171E" w:rsidRDefault="00443DD0" w:rsidP="001F3895">
            <w:pPr>
              <w:spacing w:line="320" w:lineRule="exact"/>
              <w:rPr>
                <w:rFonts w:ascii="BIZ UD明朝 Medium" w:eastAsia="BIZ UD明朝 Medium" w:hAnsi="BIZ UD明朝 Medium" w:hint="eastAsia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□転入　□その他（　　　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      　　　　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 ）</w:t>
            </w:r>
          </w:p>
        </w:tc>
      </w:tr>
      <w:tr w:rsidR="00B84AC5" w:rsidRPr="000D1DBB" w14:paraId="6E29C3C5" w14:textId="77777777" w:rsidTr="001F3895">
        <w:trPr>
          <w:trHeight w:val="1417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5EB0225E" w14:textId="77777777" w:rsidR="00B84AC5" w:rsidRPr="000D1DBB" w:rsidRDefault="00B84AC5" w:rsidP="00B84AC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発行する接種券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0D8A86B8" w14:textId="77777777" w:rsidR="001F3895" w:rsidRDefault="00520722" w:rsidP="001F389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回目以降の</w:t>
            </w:r>
            <w:r w:rsidR="00B84AC5" w:rsidRPr="000D1DBB">
              <w:rPr>
                <w:rFonts w:ascii="BIZ UD明朝 Medium" w:eastAsia="BIZ UD明朝 Medium" w:hAnsi="BIZ UD明朝 Medium" w:hint="eastAsia"/>
              </w:rPr>
              <w:t>接種券</w:t>
            </w:r>
          </w:p>
          <w:p w14:paraId="26235B13" w14:textId="5DDD4AC6" w:rsidR="00B84AC5" w:rsidRPr="000D1DBB" w:rsidRDefault="00520722" w:rsidP="001F389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□3回目用　□4回目用　□5回目用</w:t>
            </w:r>
            <w:r w:rsidR="001F3895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□6回目用</w:t>
            </w:r>
            <w:r w:rsidR="001F3895">
              <w:rPr>
                <w:rFonts w:ascii="BIZ UD明朝 Medium" w:eastAsia="BIZ UD明朝 Medium" w:hAnsi="BIZ UD明朝 Medium" w:hint="eastAsia"/>
              </w:rPr>
              <w:t xml:space="preserve">　□7回目用</w:t>
            </w:r>
            <w:r w:rsidR="006976A2">
              <w:rPr>
                <w:rFonts w:ascii="BIZ UD明朝 Medium" w:eastAsia="BIZ UD明朝 Medium" w:hAnsi="BIZ UD明朝 Medium" w:hint="eastAsia"/>
              </w:rPr>
              <w:t>）</w:t>
            </w:r>
          </w:p>
          <w:p w14:paraId="3569A319" w14:textId="61FD7D7B"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1・2</w:t>
            </w:r>
            <w:r w:rsidR="00E6126B">
              <w:rPr>
                <w:rFonts w:ascii="BIZ UD明朝 Medium" w:eastAsia="BIZ UD明朝 Medium" w:hAnsi="BIZ UD明朝 Medium" w:hint="eastAsia"/>
              </w:rPr>
              <w:t>回目接種用の接種券（□未接種　□1回目接種済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</w:p>
          <w:p w14:paraId="30A2BC97" w14:textId="77777777"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予防接種済証</w:t>
            </w:r>
          </w:p>
        </w:tc>
      </w:tr>
    </w:tbl>
    <w:p w14:paraId="2A66BE85" w14:textId="4D44A154" w:rsidR="006976A2" w:rsidRPr="004A22AC" w:rsidRDefault="007B2AAC" w:rsidP="004A22AC">
      <w:pPr>
        <w:spacing w:line="0" w:lineRule="atLeast"/>
        <w:jc w:val="right"/>
        <w:rPr>
          <w:rFonts w:hint="eastAsia"/>
          <w:sz w:val="24"/>
          <w:szCs w:val="28"/>
        </w:rPr>
      </w:pPr>
      <w:r w:rsidRPr="003940E8">
        <w:rPr>
          <w:rFonts w:hint="eastAsia"/>
          <w:sz w:val="24"/>
          <w:szCs w:val="28"/>
        </w:rPr>
        <w:t>（裏面につづく</w:t>
      </w:r>
      <w:r w:rsidRPr="003940E8">
        <w:rPr>
          <w:sz w:val="24"/>
          <w:szCs w:val="28"/>
        </w:rPr>
        <w:t>）</w:t>
      </w:r>
      <w:r w:rsidR="00CD520A" w:rsidRPr="000D1DBB">
        <w:rPr>
          <w:rFonts w:ascii="BIZ UD明朝 Medium" w:eastAsia="BIZ UD明朝 Medium" w:hAnsi="BIZ UD明朝 Medium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6082BC0" wp14:editId="7283390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705600" cy="11334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7171" w14:textId="77777777" w:rsidR="00CD520A" w:rsidRDefault="00CD520A" w:rsidP="006E5F65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事務処理欄（何も記入しないでください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10490" w:type="dxa"/>
                              <w:tblInd w:w="-147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417"/>
                              <w:gridCol w:w="709"/>
                              <w:gridCol w:w="425"/>
                              <w:gridCol w:w="1985"/>
                              <w:gridCol w:w="283"/>
                              <w:gridCol w:w="4678"/>
                            </w:tblGrid>
                            <w:tr w:rsidR="00420175" w:rsidRPr="008C3890" w14:paraId="1365EA67" w14:textId="77777777" w:rsidTr="002949C4">
                              <w:tc>
                                <w:tcPr>
                                  <w:tcW w:w="993" w:type="dxa"/>
                                </w:tcPr>
                                <w:p w14:paraId="7D22A961" w14:textId="77777777" w:rsidR="00420175" w:rsidRPr="008C3890" w:rsidRDefault="00420175" w:rsidP="004201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券番号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35C8EA52" w14:textId="77777777" w:rsidR="00420175" w:rsidRPr="008C3890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77D21DD5" w14:textId="77777777" w:rsidR="00420175" w:rsidRPr="008C3890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□V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52CF709C" w14:textId="77777777" w:rsidR="00420175" w:rsidRPr="008C3890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D520A">
                                    <w:rPr>
                                      <w:rFonts w:hint="eastAsia"/>
                                      <w:sz w:val="18"/>
                                    </w:rPr>
                                    <w:t>□予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システム</w:t>
                                  </w:r>
                                  <w:r w:rsidRPr="00CD520A">
                                    <w:rPr>
                                      <w:rFonts w:hint="eastAsia"/>
                                      <w:sz w:val="1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7B1FF0CD" w14:textId="0B23E010" w:rsidR="00420175" w:rsidRPr="008C3890" w:rsidRDefault="002949C4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者</w:t>
                                  </w:r>
                                  <w:r w:rsidR="0042017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本人確認　</w:t>
                                  </w:r>
                                  <w:r w:rsidR="00420175">
                                    <w:rPr>
                                      <w:sz w:val="18"/>
                                    </w:rPr>
                                    <w:t>□</w:t>
                                  </w:r>
                                  <w:r w:rsidR="0042017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免　</w:t>
                                  </w:r>
                                  <w:r w:rsidR="00420175">
                                    <w:rPr>
                                      <w:sz w:val="18"/>
                                    </w:rPr>
                                    <w:t>□マイ</w:t>
                                  </w:r>
                                  <w:r w:rsidR="0042017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420175">
                                    <w:rPr>
                                      <w:sz w:val="18"/>
                                    </w:rPr>
                                    <w:t>□</w:t>
                                  </w:r>
                                  <w:r w:rsidR="00420175">
                                    <w:rPr>
                                      <w:rFonts w:hint="eastAsia"/>
                                      <w:sz w:val="18"/>
                                    </w:rPr>
                                    <w:t>在　□その他</w:t>
                                  </w:r>
                                  <w:r w:rsidR="00420175">
                                    <w:rPr>
                                      <w:sz w:val="18"/>
                                    </w:rPr>
                                    <w:t>（</w:t>
                                  </w:r>
                                  <w:r w:rsidR="0042017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420175"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="00420175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20175" w:rsidRPr="008C3890" w14:paraId="3B5E1A82" w14:textId="77777777" w:rsidTr="002949C4">
                              <w:tc>
                                <w:tcPr>
                                  <w:tcW w:w="993" w:type="dxa"/>
                                </w:tcPr>
                                <w:p w14:paraId="47DE23B2" w14:textId="77777777" w:rsidR="00420175" w:rsidRPr="008C3890" w:rsidRDefault="00420175" w:rsidP="004201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転入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300C38EF" w14:textId="77777777" w:rsidR="00420175" w:rsidRPr="008C3890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R　.　　/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5FF0F76C" w14:textId="77777777" w:rsidR="00420175" w:rsidRPr="008C3890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即日交付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A50D8D4" w14:textId="77777777" w:rsidR="00420175" w:rsidRPr="008C3890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□郵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（　　</w:t>
                                  </w: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A9B1AC0" w14:textId="1F5EED50" w:rsidR="00420175" w:rsidRPr="008C3890" w:rsidRDefault="002949C4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被接種者本人確認　</w:t>
                                  </w:r>
                                  <w:r>
                                    <w:rPr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免　</w:t>
                                  </w:r>
                                  <w:r>
                                    <w:rPr>
                                      <w:sz w:val="18"/>
                                    </w:rPr>
                                    <w:t>□マ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在　□その他（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20175" w:rsidRPr="008C3890" w14:paraId="2C5888E3" w14:textId="77777777" w:rsidTr="002949C4"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242BB024" w14:textId="77777777" w:rsidR="00420175" w:rsidRPr="008C3890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前回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接種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回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B11106C" w14:textId="75333B1D" w:rsidR="00420175" w:rsidRPr="00420175" w:rsidRDefault="00420175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発行者</w:t>
                                  </w:r>
                                  <w:r>
                                    <w:rPr>
                                      <w:sz w:val="18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②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18AFD3AE" w14:textId="07F5A122" w:rsidR="00420175" w:rsidRPr="008C3890" w:rsidRDefault="002949C4" w:rsidP="0042017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6126B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〔　　　　　　　　　　〕リスト</w:t>
                                  </w:r>
                                  <w:r w:rsidRPr="00E6126B">
                                    <w:rPr>
                                      <w:sz w:val="18"/>
                                    </w:rPr>
                                    <w:t>入力〔</w:t>
                                  </w:r>
                                  <w:r>
                                    <w:rPr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E6126B">
                                    <w:rPr>
                                      <w:sz w:val="18"/>
                                    </w:rPr>
                                    <w:t>〕</w:t>
                                  </w:r>
                                </w:p>
                              </w:tc>
                            </w:tr>
                          </w:tbl>
                          <w:p w14:paraId="5B883BAA" w14:textId="77777777" w:rsidR="00CD520A" w:rsidRPr="008C3890" w:rsidRDefault="00CD520A" w:rsidP="006E5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82B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528pt;height:89.2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" filled="f" stroked="f">
                <v:textbox>
                  <w:txbxContent>
                    <w:p w14:paraId="180E7171" w14:textId="77777777" w:rsidR="00CD520A" w:rsidRDefault="00CD520A" w:rsidP="006E5F65">
                      <w:r>
                        <w:rPr>
                          <w:rFonts w:hint="eastAsia"/>
                        </w:rPr>
                        <w:t>市</w:t>
                      </w:r>
                      <w:r>
                        <w:t>事務処理欄（何も記入しないでください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7"/>
                        <w:tblW w:w="10490" w:type="dxa"/>
                        <w:tblInd w:w="-147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417"/>
                        <w:gridCol w:w="709"/>
                        <w:gridCol w:w="425"/>
                        <w:gridCol w:w="1985"/>
                        <w:gridCol w:w="283"/>
                        <w:gridCol w:w="4678"/>
                      </w:tblGrid>
                      <w:tr w:rsidR="00420175" w:rsidRPr="008C3890" w14:paraId="1365EA67" w14:textId="77777777" w:rsidTr="002949C4">
                        <w:tc>
                          <w:tcPr>
                            <w:tcW w:w="993" w:type="dxa"/>
                          </w:tcPr>
                          <w:p w14:paraId="7D22A961" w14:textId="77777777" w:rsidR="00420175" w:rsidRPr="008C3890" w:rsidRDefault="00420175" w:rsidP="004201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券番号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dotted" w:sz="4" w:space="0" w:color="auto"/>
                            </w:tcBorders>
                          </w:tcPr>
                          <w:p w14:paraId="35C8EA52" w14:textId="77777777" w:rsidR="00420175" w:rsidRPr="008C3890" w:rsidRDefault="00420175" w:rsidP="0042017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dotted" w:sz="4" w:space="0" w:color="auto"/>
                            </w:tcBorders>
                          </w:tcPr>
                          <w:p w14:paraId="77D21DD5" w14:textId="77777777" w:rsidR="00420175" w:rsidRPr="008C3890" w:rsidRDefault="00420175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VRS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dotted" w:sz="4" w:space="0" w:color="auto"/>
                            </w:tcBorders>
                          </w:tcPr>
                          <w:p w14:paraId="52CF709C" w14:textId="77777777" w:rsidR="00420175" w:rsidRPr="008C3890" w:rsidRDefault="00420175" w:rsidP="00420175">
                            <w:pPr>
                              <w:rPr>
                                <w:sz w:val="18"/>
                              </w:rPr>
                            </w:pPr>
                            <w:r w:rsidRPr="00CD520A">
                              <w:rPr>
                                <w:rFonts w:hint="eastAsia"/>
                                <w:sz w:val="18"/>
                              </w:rPr>
                              <w:t>□予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システム</w:t>
                            </w:r>
                            <w:r w:rsidRPr="00CD520A">
                              <w:rPr>
                                <w:rFonts w:hint="eastAsia"/>
                                <w:sz w:val="1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14:paraId="7B1FF0CD" w14:textId="0B23E010" w:rsidR="00420175" w:rsidRPr="008C3890" w:rsidRDefault="002949C4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 w:rsidR="00420175">
                              <w:rPr>
                                <w:rFonts w:hint="eastAsia"/>
                                <w:sz w:val="18"/>
                              </w:rPr>
                              <w:t xml:space="preserve">本人確認　</w:t>
                            </w:r>
                            <w:r w:rsidR="00420175">
                              <w:rPr>
                                <w:sz w:val="18"/>
                              </w:rPr>
                              <w:t>□</w:t>
                            </w:r>
                            <w:r w:rsidR="00420175">
                              <w:rPr>
                                <w:rFonts w:hint="eastAsia"/>
                                <w:sz w:val="18"/>
                              </w:rPr>
                              <w:t xml:space="preserve">免　</w:t>
                            </w:r>
                            <w:r w:rsidR="00420175">
                              <w:rPr>
                                <w:sz w:val="18"/>
                              </w:rPr>
                              <w:t>□マイ</w:t>
                            </w:r>
                            <w:r w:rsidR="00420175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420175">
                              <w:rPr>
                                <w:sz w:val="18"/>
                              </w:rPr>
                              <w:t>□</w:t>
                            </w:r>
                            <w:r w:rsidR="00420175">
                              <w:rPr>
                                <w:rFonts w:hint="eastAsia"/>
                                <w:sz w:val="18"/>
                              </w:rPr>
                              <w:t>在　□その他</w:t>
                            </w:r>
                            <w:r w:rsidR="00420175">
                              <w:rPr>
                                <w:sz w:val="18"/>
                              </w:rPr>
                              <w:t>（</w:t>
                            </w:r>
                            <w:r w:rsidR="00420175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420175">
                              <w:rPr>
                                <w:sz w:val="18"/>
                              </w:rPr>
                              <w:t xml:space="preserve">　</w:t>
                            </w:r>
                            <w:r w:rsidR="0042017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c>
                      </w:tr>
                      <w:tr w:rsidR="00420175" w:rsidRPr="008C3890" w14:paraId="3B5E1A82" w14:textId="77777777" w:rsidTr="002949C4">
                        <w:tc>
                          <w:tcPr>
                            <w:tcW w:w="993" w:type="dxa"/>
                          </w:tcPr>
                          <w:p w14:paraId="47DE23B2" w14:textId="77777777" w:rsidR="00420175" w:rsidRPr="008C3890" w:rsidRDefault="00420175" w:rsidP="004201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転入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dotted" w:sz="4" w:space="0" w:color="auto"/>
                            </w:tcBorders>
                          </w:tcPr>
                          <w:p w14:paraId="300C38EF" w14:textId="77777777" w:rsidR="00420175" w:rsidRPr="008C3890" w:rsidRDefault="00420175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R　.　　/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dotted" w:sz="4" w:space="0" w:color="auto"/>
                            </w:tcBorders>
                          </w:tcPr>
                          <w:p w14:paraId="5FF0F76C" w14:textId="77777777" w:rsidR="00420175" w:rsidRPr="008C3890" w:rsidRDefault="00420175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即日交付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dotted" w:sz="4" w:space="0" w:color="auto"/>
                            </w:tcBorders>
                          </w:tcPr>
                          <w:p w14:paraId="3A50D8D4" w14:textId="77777777" w:rsidR="00420175" w:rsidRPr="008C3890" w:rsidRDefault="00420175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□郵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（　　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A9B1AC0" w14:textId="1F5EED50" w:rsidR="00420175" w:rsidRPr="008C3890" w:rsidRDefault="002949C4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被接種者本人確認　</w:t>
                            </w:r>
                            <w:r>
                              <w:rPr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免　</w:t>
                            </w:r>
                            <w:r>
                              <w:rPr>
                                <w:sz w:val="18"/>
                              </w:rPr>
                              <w:t>□マ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在　□その他（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c>
                      </w:tr>
                      <w:tr w:rsidR="00420175" w:rsidRPr="008C3890" w14:paraId="2C5888E3" w14:textId="77777777" w:rsidTr="002949C4">
                        <w:tc>
                          <w:tcPr>
                            <w:tcW w:w="3119" w:type="dxa"/>
                            <w:gridSpan w:val="3"/>
                            <w:tcBorders>
                              <w:right w:val="dotted" w:sz="4" w:space="0" w:color="auto"/>
                            </w:tcBorders>
                          </w:tcPr>
                          <w:p w14:paraId="242BB024" w14:textId="77777777" w:rsidR="00420175" w:rsidRPr="008C3890" w:rsidRDefault="00420175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前回</w:t>
                            </w:r>
                            <w:r w:rsidRPr="008C3890">
                              <w:rPr>
                                <w:sz w:val="18"/>
                              </w:rPr>
                              <w:t>接種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回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（　</w:t>
                            </w:r>
                            <w:r>
                              <w:rPr>
                                <w:sz w:val="18"/>
                              </w:rPr>
                              <w:t xml:space="preserve">　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）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B11106C" w14:textId="75333B1D" w:rsidR="00420175" w:rsidRPr="00420175" w:rsidRDefault="00420175" w:rsidP="004201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発行者</w:t>
                            </w:r>
                            <w:r>
                              <w:rPr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　②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dotted" w:sz="4" w:space="0" w:color="auto"/>
                            </w:tcBorders>
                          </w:tcPr>
                          <w:p w14:paraId="18AFD3AE" w14:textId="07F5A122" w:rsidR="00420175" w:rsidRPr="008C3890" w:rsidRDefault="002949C4" w:rsidP="00420175">
                            <w:pPr>
                              <w:rPr>
                                <w:sz w:val="18"/>
                              </w:rPr>
                            </w:pPr>
                            <w:r w:rsidRPr="00E6126B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〔　　　　　　　　　　〕リスト</w:t>
                            </w:r>
                            <w:r w:rsidRPr="00E6126B">
                              <w:rPr>
                                <w:sz w:val="18"/>
                              </w:rPr>
                              <w:t>入力〔</w:t>
                            </w:r>
                            <w:r>
                              <w:rPr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E6126B">
                              <w:rPr>
                                <w:sz w:val="18"/>
                              </w:rPr>
                              <w:t>〕</w:t>
                            </w:r>
                          </w:p>
                        </w:tc>
                      </w:tr>
                    </w:tbl>
                    <w:p w14:paraId="5B883BAA" w14:textId="77777777" w:rsidR="00CD520A" w:rsidRPr="008C3890" w:rsidRDefault="00CD520A" w:rsidP="006E5F65"/>
                  </w:txbxContent>
                </v:textbox>
                <w10:wrap anchorx="margin" anchory="margin"/>
              </v:shape>
            </w:pict>
          </mc:Fallback>
        </mc:AlternateContent>
      </w:r>
    </w:p>
    <w:p w14:paraId="42A7BEA5" w14:textId="638C6203" w:rsidR="004A22AC" w:rsidRDefault="004A22A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1B990BA5" w14:textId="77777777" w:rsidR="006E5F65" w:rsidRPr="000D1DBB" w:rsidRDefault="006E5F65">
      <w:pPr>
        <w:rPr>
          <w:rFonts w:ascii="BIZ UD明朝 Medium" w:eastAsia="BIZ UD明朝 Medium" w:hAnsi="BIZ UD明朝 Medium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830"/>
        <w:gridCol w:w="851"/>
        <w:gridCol w:w="6804"/>
      </w:tblGrid>
      <w:tr w:rsidR="006976A2" w:rsidRPr="000D1DBB" w14:paraId="6A23F47C" w14:textId="77777777" w:rsidTr="004A22AC">
        <w:trPr>
          <w:trHeight w:val="1690"/>
          <w:jc w:val="center"/>
        </w:trPr>
        <w:tc>
          <w:tcPr>
            <w:tcW w:w="2830" w:type="dxa"/>
            <w:vMerge w:val="restart"/>
            <w:vAlign w:val="center"/>
          </w:tcPr>
          <w:p w14:paraId="3849A0F9" w14:textId="77777777" w:rsidR="006976A2" w:rsidRDefault="006976A2" w:rsidP="002B6B7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接種状況</w:t>
            </w:r>
          </w:p>
          <w:p w14:paraId="7BB152E9" w14:textId="77777777" w:rsidR="007B2AAC" w:rsidRDefault="007B2AAC" w:rsidP="007B2AAC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CC6A868" w14:textId="77777777" w:rsidR="007B2AAC" w:rsidRPr="000025B4" w:rsidRDefault="007B2AAC" w:rsidP="007B2AAC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25B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接種済証、接種記録書、接種証明書を提出する場合は、本欄は</w:t>
            </w:r>
            <w:r w:rsidRPr="000025B4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記入不要</w:t>
            </w:r>
            <w:r w:rsidRPr="000025B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す。</w:t>
            </w:r>
          </w:p>
          <w:p w14:paraId="4C37900C" w14:textId="77777777" w:rsidR="007B2AAC" w:rsidRPr="000025B4" w:rsidRDefault="007B2AAC" w:rsidP="007B2AAC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A9DF647" w14:textId="77777777" w:rsidR="006976A2" w:rsidRPr="000025B4" w:rsidRDefault="006976A2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25B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再発行の場合は</w:t>
            </w:r>
            <w:r w:rsidRPr="000025B4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記入不要</w:t>
            </w:r>
            <w:r w:rsidRPr="000025B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す。</w:t>
            </w:r>
          </w:p>
          <w:p w14:paraId="68FDB411" w14:textId="77777777" w:rsidR="006976A2" w:rsidRPr="000025B4" w:rsidRDefault="006976A2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7F1EBCE" w14:textId="77777777" w:rsidR="006976A2" w:rsidRDefault="00133698" w:rsidP="00673A37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分かる範囲でご記入</w:t>
            </w:r>
            <w:r w:rsidR="006976A2" w:rsidRPr="000025B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ください。</w:t>
            </w:r>
          </w:p>
          <w:p w14:paraId="46F032CD" w14:textId="77777777" w:rsidR="003C4740" w:rsidRPr="00133698" w:rsidRDefault="003C4740" w:rsidP="00673A37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7D9AAB5" w14:textId="77777777" w:rsidR="003C4740" w:rsidRPr="003C4740" w:rsidRDefault="003C4740" w:rsidP="003C474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25B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13369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ワクチン種類は以下を参考にご記入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ください。(番号可)</w:t>
            </w:r>
          </w:p>
          <w:p w14:paraId="44769920" w14:textId="77777777" w:rsidR="003C4740" w:rsidRDefault="003C4740" w:rsidP="003C474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ファイザー（従来）</w:t>
            </w:r>
          </w:p>
          <w:p w14:paraId="14DD4362" w14:textId="77777777" w:rsidR="003C4740" w:rsidRDefault="003C4740" w:rsidP="003C474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ファイザー（BA.1）</w:t>
            </w:r>
          </w:p>
          <w:p w14:paraId="076EC984" w14:textId="77777777" w:rsidR="003C4740" w:rsidRDefault="003C4740" w:rsidP="003C474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③ファイザー（BA.4-5）</w:t>
            </w:r>
          </w:p>
          <w:p w14:paraId="4035884C" w14:textId="77777777" w:rsidR="003C4740" w:rsidRDefault="003C4740" w:rsidP="003C474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④ファイザー（小児）</w:t>
            </w:r>
          </w:p>
          <w:p w14:paraId="60BAA00D" w14:textId="77777777" w:rsidR="003C4740" w:rsidRPr="000025B4" w:rsidRDefault="003C4740" w:rsidP="003C474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⑤ファイザー(小児BA.4-5)</w:t>
            </w:r>
          </w:p>
          <w:p w14:paraId="729B07C2" w14:textId="77777777" w:rsidR="003C4740" w:rsidRDefault="003C4740" w:rsidP="003C47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⑥ファイザー（乳幼児）</w:t>
            </w:r>
          </w:p>
          <w:p w14:paraId="4085930A" w14:textId="77777777" w:rsidR="003C4740" w:rsidRDefault="003C4740" w:rsidP="003C47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⑦モデルナ（従来）</w:t>
            </w:r>
          </w:p>
          <w:p w14:paraId="5F66C052" w14:textId="77777777" w:rsidR="003C4740" w:rsidRDefault="003C4740" w:rsidP="003C47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⑧モデルナ（BA.1）</w:t>
            </w:r>
          </w:p>
          <w:p w14:paraId="03ECF3E4" w14:textId="77777777" w:rsidR="003C4740" w:rsidRDefault="003C4740" w:rsidP="003C47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⑨モデルナ（BA.4-5）</w:t>
            </w:r>
          </w:p>
          <w:p w14:paraId="3A335317" w14:textId="77777777" w:rsidR="004A22AC" w:rsidRDefault="003C4740" w:rsidP="003C47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⑩ノババックス</w:t>
            </w:r>
          </w:p>
          <w:p w14:paraId="2C522E25" w14:textId="77777777" w:rsidR="004A22AC" w:rsidRDefault="004A22AC" w:rsidP="003C47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⑪ファイザー（XBB.1.5）</w:t>
            </w:r>
          </w:p>
          <w:p w14:paraId="1108AFA7" w14:textId="77777777" w:rsidR="004A22AC" w:rsidRDefault="004A22AC" w:rsidP="003C47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⑫ファイザー（小児XBB.1.5）</w:t>
            </w:r>
          </w:p>
          <w:p w14:paraId="56263629" w14:textId="77777777" w:rsidR="004A22AC" w:rsidRDefault="004A22AC" w:rsidP="004A22AC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⑬ファイザー（乳幼児XBB.1.5）</w:t>
            </w:r>
          </w:p>
          <w:p w14:paraId="6EEF05CB" w14:textId="77777777" w:rsidR="004A22AC" w:rsidRDefault="004A22AC" w:rsidP="004A22AC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⑭モデルナ（XBB.1.5）</w:t>
            </w:r>
          </w:p>
          <w:p w14:paraId="34552D19" w14:textId="4C7D945A" w:rsidR="004A22AC" w:rsidRPr="003C4740" w:rsidRDefault="004A22AC" w:rsidP="004A22AC">
            <w:pPr>
              <w:ind w:left="180" w:hangingChars="100" w:hanging="180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⑮モデルナ（小児XBB.1.5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FE58F" w14:textId="77777777" w:rsidR="006976A2" w:rsidRPr="000D1DBB" w:rsidRDefault="006976A2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0671BE" w14:textId="77777777" w:rsidR="006976A2" w:rsidRPr="00583587" w:rsidRDefault="00175762" w:rsidP="00583587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="006976A2"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="006976A2"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14:paraId="1F467B37" w14:textId="77777777" w:rsidR="000025B4" w:rsidRDefault="00175762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="006976A2"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 w:rsidR="007B2AAC">
              <w:rPr>
                <w:rFonts w:ascii="BIZ UD明朝 Medium" w:eastAsia="BIZ UD明朝 Medium" w:hAnsi="BIZ UD明朝 Medium" w:hint="eastAsia"/>
                <w:b/>
              </w:rPr>
              <w:t xml:space="preserve">（　　　　　　　　　　　　</w:t>
            </w:r>
            <w:r w:rsidR="000025B4">
              <w:rPr>
                <w:rFonts w:ascii="BIZ UD明朝 Medium" w:eastAsia="BIZ UD明朝 Medium" w:hAnsi="BIZ UD明朝 Medium" w:hint="eastAsia"/>
                <w:b/>
              </w:rPr>
              <w:t xml:space="preserve">　　　　　　　　　</w:t>
            </w:r>
            <w:r w:rsidR="003C4740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="000025B4">
              <w:rPr>
                <w:rFonts w:ascii="BIZ UD明朝 Medium" w:eastAsia="BIZ UD明朝 Medium" w:hAnsi="BIZ UD明朝 Medium" w:hint="eastAsia"/>
                <w:b/>
              </w:rPr>
              <w:t>）</w:t>
            </w:r>
          </w:p>
          <w:p w14:paraId="6DF1A3C0" w14:textId="77777777" w:rsidR="006976A2" w:rsidRPr="000D1DBB" w:rsidRDefault="00175762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="006976A2"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="0050171E">
              <w:rPr>
                <w:rFonts w:ascii="BIZ UD明朝 Medium" w:eastAsia="BIZ UD明朝 Medium" w:hAnsi="BIZ UD明朝 Medium" w:hint="eastAsia"/>
              </w:rPr>
              <w:t>□豊明市　□その他（　　　　　　　）</w:t>
            </w:r>
          </w:p>
        </w:tc>
      </w:tr>
      <w:tr w:rsidR="000025B4" w:rsidRPr="000D1DBB" w14:paraId="778338EF" w14:textId="77777777" w:rsidTr="004A22AC">
        <w:trPr>
          <w:trHeight w:val="1690"/>
          <w:jc w:val="center"/>
        </w:trPr>
        <w:tc>
          <w:tcPr>
            <w:tcW w:w="2830" w:type="dxa"/>
            <w:vMerge/>
            <w:vAlign w:val="center"/>
          </w:tcPr>
          <w:p w14:paraId="00671D15" w14:textId="77777777" w:rsidR="000025B4" w:rsidRPr="000D1DBB" w:rsidRDefault="000025B4" w:rsidP="00002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34E8D" w14:textId="77777777" w:rsidR="000025B4" w:rsidRPr="000D1DBB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79393C" w14:textId="77777777" w:rsidR="000025B4" w:rsidRPr="00583587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14:paraId="54959BFA" w14:textId="77777777" w:rsidR="000025B4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 w:rsidR="007B2AAC">
              <w:rPr>
                <w:rFonts w:ascii="BIZ UD明朝 Medium" w:eastAsia="BIZ UD明朝 Medium" w:hAnsi="BIZ UD明朝 Medium" w:hint="eastAsia"/>
                <w:b/>
              </w:rPr>
              <w:t xml:space="preserve">（　　　　　　　　　　　　　　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　　　　　　　</w:t>
            </w:r>
            <w:r w:rsidR="003C4740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/>
              </w:rPr>
              <w:t>）</w:t>
            </w:r>
          </w:p>
          <w:p w14:paraId="0A8DA86E" w14:textId="77777777" w:rsidR="000025B4" w:rsidRPr="000D1DBB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="003C4740">
              <w:rPr>
                <w:rFonts w:ascii="BIZ UD明朝 Medium" w:eastAsia="BIZ UD明朝 Medium" w:hAnsi="BIZ UD明朝 Medium" w:hint="eastAsia"/>
              </w:rPr>
              <w:t>□豊明市　□その他（　　　　　　　）</w:t>
            </w:r>
          </w:p>
        </w:tc>
      </w:tr>
      <w:tr w:rsidR="000025B4" w:rsidRPr="000D1DBB" w14:paraId="618E8F04" w14:textId="77777777" w:rsidTr="004A22AC">
        <w:trPr>
          <w:trHeight w:val="1690"/>
          <w:jc w:val="center"/>
        </w:trPr>
        <w:tc>
          <w:tcPr>
            <w:tcW w:w="2830" w:type="dxa"/>
            <w:vMerge/>
            <w:vAlign w:val="center"/>
          </w:tcPr>
          <w:p w14:paraId="002C12C7" w14:textId="77777777" w:rsidR="000025B4" w:rsidRPr="000D1DBB" w:rsidRDefault="000025B4" w:rsidP="00002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909C7" w14:textId="77777777" w:rsidR="000025B4" w:rsidRPr="000D1DBB" w:rsidRDefault="000025B4" w:rsidP="000025B4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Pr="000D1DBB">
              <w:rPr>
                <w:rFonts w:ascii="BIZ UD明朝 Medium" w:eastAsia="BIZ UD明朝 Medium" w:hAnsi="BIZ UD明朝 Medium" w:hint="eastAsia"/>
              </w:rPr>
              <w:t>回目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58D496" w14:textId="77777777" w:rsidR="000025B4" w:rsidRPr="00583587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14:paraId="04E056B0" w14:textId="77777777" w:rsidR="000025B4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（　　　　　</w:t>
            </w:r>
            <w:r w:rsidR="007B2AAC">
              <w:rPr>
                <w:rFonts w:ascii="BIZ UD明朝 Medium" w:eastAsia="BIZ UD明朝 Medium" w:hAnsi="BIZ UD明朝 Medium" w:hint="eastAsia"/>
                <w:b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　　　　　　　</w:t>
            </w:r>
            <w:r w:rsidR="003C4740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/>
              </w:rPr>
              <w:t>）</w:t>
            </w:r>
          </w:p>
          <w:p w14:paraId="2D6A4966" w14:textId="77777777" w:rsidR="000025B4" w:rsidRPr="000D1DBB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="003C4740">
              <w:rPr>
                <w:rFonts w:ascii="BIZ UD明朝 Medium" w:eastAsia="BIZ UD明朝 Medium" w:hAnsi="BIZ UD明朝 Medium" w:hint="eastAsia"/>
              </w:rPr>
              <w:t>□豊明市　□その他（　　　　　　　）</w:t>
            </w:r>
          </w:p>
        </w:tc>
      </w:tr>
      <w:tr w:rsidR="000025B4" w:rsidRPr="000D1DBB" w14:paraId="323B4A7B" w14:textId="77777777" w:rsidTr="004A22AC">
        <w:trPr>
          <w:trHeight w:val="1690"/>
          <w:jc w:val="center"/>
        </w:trPr>
        <w:tc>
          <w:tcPr>
            <w:tcW w:w="2830" w:type="dxa"/>
            <w:vMerge/>
            <w:vAlign w:val="center"/>
          </w:tcPr>
          <w:p w14:paraId="351178CD" w14:textId="77777777" w:rsidR="000025B4" w:rsidRPr="000D1DBB" w:rsidRDefault="000025B4" w:rsidP="00002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541CF9" w14:textId="77777777" w:rsidR="000025B4" w:rsidRPr="000D1DBB" w:rsidRDefault="000025B4" w:rsidP="000025B4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４回目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E867C2" w14:textId="77777777" w:rsidR="000025B4" w:rsidRPr="00583587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14:paraId="79E13525" w14:textId="77777777" w:rsidR="000025B4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 w:rsidR="007B2AAC">
              <w:rPr>
                <w:rFonts w:ascii="BIZ UD明朝 Medium" w:eastAsia="BIZ UD明朝 Medium" w:hAnsi="BIZ UD明朝 Medium" w:hint="eastAsia"/>
                <w:b/>
              </w:rPr>
              <w:t xml:space="preserve">（　　　　　　　　　　　　　　　　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　　　　　</w:t>
            </w:r>
            <w:r w:rsidR="003C4740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/>
              </w:rPr>
              <w:t>）</w:t>
            </w:r>
          </w:p>
          <w:p w14:paraId="4FC0CB12" w14:textId="77777777" w:rsidR="000025B4" w:rsidRPr="000D1DBB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="003C4740">
              <w:rPr>
                <w:rFonts w:ascii="BIZ UD明朝 Medium" w:eastAsia="BIZ UD明朝 Medium" w:hAnsi="BIZ UD明朝 Medium" w:hint="eastAsia"/>
              </w:rPr>
              <w:t>□豊明市　□その他（　　　　　　　）</w:t>
            </w:r>
          </w:p>
        </w:tc>
      </w:tr>
      <w:tr w:rsidR="000025B4" w:rsidRPr="000D1DBB" w14:paraId="714832DD" w14:textId="77777777" w:rsidTr="004A22AC">
        <w:trPr>
          <w:trHeight w:val="1690"/>
          <w:jc w:val="center"/>
        </w:trPr>
        <w:tc>
          <w:tcPr>
            <w:tcW w:w="2830" w:type="dxa"/>
            <w:vMerge/>
            <w:vAlign w:val="center"/>
          </w:tcPr>
          <w:p w14:paraId="27A51B77" w14:textId="77777777" w:rsidR="000025B4" w:rsidRPr="000D1DBB" w:rsidRDefault="000025B4" w:rsidP="00002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B625A" w14:textId="77777777" w:rsidR="000025B4" w:rsidRPr="000D1DBB" w:rsidRDefault="000025B4" w:rsidP="000025B4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回目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98BA10" w14:textId="77777777" w:rsidR="000025B4" w:rsidRPr="00583587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14:paraId="6326C776" w14:textId="77777777" w:rsidR="000025B4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 w:rsidR="007B2AAC">
              <w:rPr>
                <w:rFonts w:ascii="BIZ UD明朝 Medium" w:eastAsia="BIZ UD明朝 Medium" w:hAnsi="BIZ UD明朝 Medium" w:hint="eastAsia"/>
                <w:b/>
              </w:rPr>
              <w:t xml:space="preserve">（　　　　　　　　　　　　　　　　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　　　　　</w:t>
            </w:r>
            <w:r w:rsidR="003C4740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/>
              </w:rPr>
              <w:t>）</w:t>
            </w:r>
          </w:p>
          <w:p w14:paraId="61BED6ED" w14:textId="77777777" w:rsidR="000025B4" w:rsidRPr="000D1DBB" w:rsidRDefault="000025B4" w:rsidP="000025B4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 w:rsidR="003C4740">
              <w:rPr>
                <w:rFonts w:ascii="BIZ UD明朝 Medium" w:eastAsia="BIZ UD明朝 Medium" w:hAnsi="BIZ UD明朝 Medium" w:hint="eastAsia"/>
              </w:rPr>
              <w:t>□豊明市　□その他（　　　　　　　）</w:t>
            </w:r>
          </w:p>
        </w:tc>
      </w:tr>
      <w:tr w:rsidR="004A22AC" w:rsidRPr="007B2AAC" w14:paraId="0775A5B0" w14:textId="77777777" w:rsidTr="004A22AC">
        <w:trPr>
          <w:trHeight w:val="1690"/>
          <w:jc w:val="center"/>
        </w:trPr>
        <w:tc>
          <w:tcPr>
            <w:tcW w:w="2830" w:type="dxa"/>
            <w:vMerge/>
            <w:vAlign w:val="center"/>
          </w:tcPr>
          <w:p w14:paraId="1CD65BB8" w14:textId="77777777" w:rsidR="004A22AC" w:rsidRPr="000D1DBB" w:rsidRDefault="004A22AC" w:rsidP="004A22A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95DEF" w14:textId="2D7EE974" w:rsidR="004A22AC" w:rsidRDefault="004A22AC" w:rsidP="004A22AC">
            <w:pPr>
              <w:spacing w:line="36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６回目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CECC12" w14:textId="77777777" w:rsidR="004A22AC" w:rsidRPr="00583587" w:rsidRDefault="004A22AC" w:rsidP="004A22AC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14:paraId="3077D2F0" w14:textId="77777777" w:rsidR="004A22AC" w:rsidRDefault="004A22AC" w:rsidP="004A22AC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>
              <w:rPr>
                <w:rFonts w:ascii="BIZ UD明朝 Medium" w:eastAsia="BIZ UD明朝 Medium" w:hAnsi="BIZ UD明朝 Medium" w:hint="eastAsia"/>
                <w:b/>
              </w:rPr>
              <w:t>（　　　　　　　　　　　　　　　　　　　　　 ）</w:t>
            </w:r>
          </w:p>
          <w:p w14:paraId="3EE58D97" w14:textId="7FE41986" w:rsidR="004A22AC" w:rsidRDefault="004A22AC" w:rsidP="004A22AC">
            <w:pPr>
              <w:spacing w:line="360" w:lineRule="exact"/>
              <w:rPr>
                <w:rFonts w:ascii="BIZ UD明朝 Medium" w:eastAsia="BIZ UD明朝 Medium" w:hAnsi="BIZ UD明朝 Medium" w:hint="eastAsia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>
              <w:rPr>
                <w:rFonts w:ascii="BIZ UD明朝 Medium" w:eastAsia="BIZ UD明朝 Medium" w:hAnsi="BIZ UD明朝 Medium" w:hint="eastAsia"/>
              </w:rPr>
              <w:t>□豊明市　□その他（　　　　　　　）</w:t>
            </w:r>
          </w:p>
        </w:tc>
      </w:tr>
      <w:tr w:rsidR="004A22AC" w:rsidRPr="007B2AAC" w14:paraId="385AC227" w14:textId="77777777" w:rsidTr="004A22AC">
        <w:trPr>
          <w:trHeight w:val="1690"/>
          <w:jc w:val="center"/>
        </w:trPr>
        <w:tc>
          <w:tcPr>
            <w:tcW w:w="2830" w:type="dxa"/>
            <w:vMerge/>
            <w:vAlign w:val="center"/>
          </w:tcPr>
          <w:p w14:paraId="79D43048" w14:textId="77777777" w:rsidR="004A22AC" w:rsidRPr="000D1DBB" w:rsidRDefault="004A22AC" w:rsidP="004A22A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D3EDA" w14:textId="34CD10B0" w:rsidR="004A22AC" w:rsidRPr="000D1DBB" w:rsidRDefault="004A22AC" w:rsidP="004A22AC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回目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712569" w14:textId="77777777" w:rsidR="004A22AC" w:rsidRPr="00583587" w:rsidRDefault="004A22AC" w:rsidP="004A22AC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583587">
              <w:rPr>
                <w:rFonts w:ascii="BIZ UD明朝 Medium" w:eastAsia="BIZ UD明朝 Medium" w:hAnsi="BIZ UD明朝 Medium" w:hint="eastAsia"/>
                <w:b/>
              </w:rPr>
              <w:t>接種日：</w:t>
            </w:r>
            <w:r w:rsidRPr="00583587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14:paraId="01B4FC6C" w14:textId="77777777" w:rsidR="004A22AC" w:rsidRDefault="004A22AC" w:rsidP="004A22AC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ワクチン種類：</w:t>
            </w:r>
            <w:r>
              <w:rPr>
                <w:rFonts w:ascii="BIZ UD明朝 Medium" w:eastAsia="BIZ UD明朝 Medium" w:hAnsi="BIZ UD明朝 Medium" w:hint="eastAsia"/>
                <w:b/>
              </w:rPr>
              <w:t>（　　　　　　　　　　　　　　　　　　　　　 ）</w:t>
            </w:r>
          </w:p>
          <w:p w14:paraId="17447575" w14:textId="77777777" w:rsidR="004A22AC" w:rsidRPr="000D1DBB" w:rsidRDefault="004A22AC" w:rsidP="004A22AC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〇</w:t>
            </w:r>
            <w:r w:rsidRPr="000D1DBB">
              <w:rPr>
                <w:rFonts w:ascii="BIZ UD明朝 Medium" w:eastAsia="BIZ UD明朝 Medium" w:hAnsi="BIZ UD明朝 Medium" w:hint="eastAsia"/>
                <w:b/>
              </w:rPr>
              <w:t>接種券を発行した市町村：</w:t>
            </w:r>
            <w:r>
              <w:rPr>
                <w:rFonts w:ascii="BIZ UD明朝 Medium" w:eastAsia="BIZ UD明朝 Medium" w:hAnsi="BIZ UD明朝 Medium" w:hint="eastAsia"/>
              </w:rPr>
              <w:t>□豊明市　□その他（　　　　　　　）</w:t>
            </w:r>
          </w:p>
        </w:tc>
      </w:tr>
    </w:tbl>
    <w:p w14:paraId="0D5B92F1" w14:textId="77777777" w:rsidR="00DC6C99" w:rsidRDefault="007C4FA5" w:rsidP="00EC205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○接種券の発行申請には、次のものの提示が必要です。</w:t>
      </w:r>
    </w:p>
    <w:p w14:paraId="0D20D2F0" w14:textId="77777777" w:rsidR="001C6611" w:rsidRDefault="001C6611" w:rsidP="00EC205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１　申請者の本人確認書類</w:t>
      </w:r>
      <w:r w:rsidRPr="000D1DBB">
        <w:rPr>
          <w:rFonts w:ascii="BIZ UD明朝 Medium" w:eastAsia="BIZ UD明朝 Medium" w:hAnsi="BIZ UD明朝 Medium" w:hint="eastAsia"/>
        </w:rPr>
        <w:t>（マイナンバーカード、運転免許証など）</w:t>
      </w:r>
    </w:p>
    <w:p w14:paraId="3F48FB2F" w14:textId="77777777" w:rsidR="001C6611" w:rsidRPr="000D1DBB" w:rsidRDefault="001C6611" w:rsidP="00EC205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２　</w:t>
      </w:r>
      <w:r w:rsidRPr="000D1DBB">
        <w:rPr>
          <w:rFonts w:ascii="BIZ UD明朝 Medium" w:eastAsia="BIZ UD明朝 Medium" w:hAnsi="BIZ UD明朝 Medium" w:hint="eastAsia"/>
        </w:rPr>
        <w:t>接種済証または接種記録書（転入かつ1回以上接種済みの場合</w:t>
      </w:r>
      <w:r>
        <w:rPr>
          <w:rFonts w:ascii="BIZ UD明朝 Medium" w:eastAsia="BIZ UD明朝 Medium" w:hAnsi="BIZ UD明朝 Medium" w:hint="eastAsia"/>
        </w:rPr>
        <w:t>のみ</w:t>
      </w:r>
      <w:r w:rsidRPr="000D1DBB">
        <w:rPr>
          <w:rFonts w:ascii="BIZ UD明朝 Medium" w:eastAsia="BIZ UD明朝 Medium" w:hAnsi="BIZ UD明朝 Medium" w:hint="eastAsia"/>
        </w:rPr>
        <w:t>）</w:t>
      </w:r>
    </w:p>
    <w:p w14:paraId="6DD9042D" w14:textId="77777777" w:rsidR="00DC6C99" w:rsidRDefault="007C4FA5" w:rsidP="00EC205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1C6611">
        <w:rPr>
          <w:rFonts w:ascii="BIZ UD明朝 Medium" w:eastAsia="BIZ UD明朝 Medium" w:hAnsi="BIZ UD明朝 Medium" w:hint="eastAsia"/>
        </w:rPr>
        <w:t xml:space="preserve">３　</w:t>
      </w:r>
      <w:r w:rsidR="00DC6C99" w:rsidRPr="000D1DBB">
        <w:rPr>
          <w:rFonts w:ascii="BIZ UD明朝 Medium" w:eastAsia="BIZ UD明朝 Medium" w:hAnsi="BIZ UD明朝 Medium" w:hint="eastAsia"/>
        </w:rPr>
        <w:t>接種券（接種券</w:t>
      </w:r>
      <w:r w:rsidR="001C6611">
        <w:rPr>
          <w:rFonts w:ascii="BIZ UD明朝 Medium" w:eastAsia="BIZ UD明朝 Medium" w:hAnsi="BIZ UD明朝 Medium" w:hint="eastAsia"/>
        </w:rPr>
        <w:t>の破損、</w:t>
      </w:r>
      <w:r w:rsidR="00B2061A" w:rsidRPr="000D1DBB">
        <w:rPr>
          <w:rFonts w:ascii="BIZ UD明朝 Medium" w:eastAsia="BIZ UD明朝 Medium" w:hAnsi="BIZ UD明朝 Medium" w:hint="eastAsia"/>
        </w:rPr>
        <w:t>転入前の市町村で発行された接種券を持っている場合</w:t>
      </w:r>
      <w:r w:rsidR="00DC6C99" w:rsidRPr="000D1DBB">
        <w:rPr>
          <w:rFonts w:ascii="BIZ UD明朝 Medium" w:eastAsia="BIZ UD明朝 Medium" w:hAnsi="BIZ UD明朝 Medium" w:hint="eastAsia"/>
        </w:rPr>
        <w:t>）</w:t>
      </w:r>
    </w:p>
    <w:p w14:paraId="398224D7" w14:textId="77777777" w:rsidR="001C6611" w:rsidRPr="000D1DBB" w:rsidRDefault="001C6611" w:rsidP="00EC205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※郵送申請の場合は１～２の写しが必要です。</w:t>
      </w:r>
    </w:p>
    <w:p w14:paraId="50CC148F" w14:textId="5A60D146" w:rsidR="00A10111" w:rsidRDefault="001C6611" w:rsidP="00EB60D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※</w:t>
      </w:r>
      <w:r w:rsidR="00AE67EB" w:rsidRPr="000D1DBB">
        <w:rPr>
          <w:rFonts w:ascii="BIZ UD明朝 Medium" w:eastAsia="BIZ UD明朝 Medium" w:hAnsi="BIZ UD明朝 Medium" w:hint="eastAsia"/>
        </w:rPr>
        <w:t>代理申請の場合は、</w:t>
      </w:r>
      <w:r>
        <w:rPr>
          <w:rFonts w:ascii="BIZ UD明朝 Medium" w:eastAsia="BIZ UD明朝 Medium" w:hAnsi="BIZ UD明朝 Medium" w:hint="eastAsia"/>
        </w:rPr>
        <w:t>委任状が必要です。</w:t>
      </w:r>
    </w:p>
    <w:p w14:paraId="403DA497" w14:textId="77777777" w:rsidR="009E209D" w:rsidRPr="00EB60D2" w:rsidRDefault="009E209D" w:rsidP="00EB60D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※接種記録が確認できない場合は、</w:t>
      </w:r>
      <w:r w:rsidRPr="009E209D">
        <w:rPr>
          <w:rFonts w:ascii="BIZ UD明朝 Medium" w:eastAsia="BIZ UD明朝 Medium" w:hAnsi="BIZ UD明朝 Medium" w:hint="eastAsia"/>
        </w:rPr>
        <w:t>連絡させていただく場合があります。</w:t>
      </w:r>
    </w:p>
    <w:p w14:paraId="17E00B40" w14:textId="77777777" w:rsidR="00A10111" w:rsidRDefault="00A10111" w:rsidP="00EB60D2">
      <w:pPr>
        <w:ind w:right="420"/>
        <w:jc w:val="right"/>
      </w:pPr>
    </w:p>
    <w:sectPr w:rsidR="00A10111" w:rsidSect="00B84A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73B9" w14:textId="77777777" w:rsidR="00CD520A" w:rsidRDefault="00CD520A" w:rsidP="00D6599D">
      <w:r>
        <w:separator/>
      </w:r>
    </w:p>
  </w:endnote>
  <w:endnote w:type="continuationSeparator" w:id="0">
    <w:p w14:paraId="06FCEC7D" w14:textId="77777777" w:rsidR="00CD520A" w:rsidRDefault="00CD520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4219" w14:textId="77777777" w:rsidR="00CD520A" w:rsidRDefault="00CD520A" w:rsidP="00D6599D">
      <w:r>
        <w:separator/>
      </w:r>
    </w:p>
  </w:footnote>
  <w:footnote w:type="continuationSeparator" w:id="0">
    <w:p w14:paraId="52093D8B" w14:textId="77777777" w:rsidR="00CD520A" w:rsidRDefault="00CD520A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CD0"/>
    <w:multiLevelType w:val="hybridMultilevel"/>
    <w:tmpl w:val="D3EA7490"/>
    <w:lvl w:ilvl="0" w:tplc="C12C2C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16A68"/>
    <w:multiLevelType w:val="hybridMultilevel"/>
    <w:tmpl w:val="955EDE00"/>
    <w:lvl w:ilvl="0" w:tplc="739CA3EE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42350"/>
    <w:multiLevelType w:val="hybridMultilevel"/>
    <w:tmpl w:val="D9682114"/>
    <w:lvl w:ilvl="0" w:tplc="7ED2C5F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52A31"/>
    <w:multiLevelType w:val="hybridMultilevel"/>
    <w:tmpl w:val="D3EA7490"/>
    <w:lvl w:ilvl="0" w:tplc="C12C2C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A2CA7"/>
    <w:multiLevelType w:val="hybridMultilevel"/>
    <w:tmpl w:val="47005F4A"/>
    <w:lvl w:ilvl="0" w:tplc="32961ED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F0DA7"/>
    <w:multiLevelType w:val="hybridMultilevel"/>
    <w:tmpl w:val="C3B2F7CC"/>
    <w:lvl w:ilvl="0" w:tplc="9DCE95F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D20ECF"/>
    <w:multiLevelType w:val="hybridMultilevel"/>
    <w:tmpl w:val="D3EA7490"/>
    <w:lvl w:ilvl="0" w:tplc="C12C2C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025B4"/>
    <w:rsid w:val="00023D2B"/>
    <w:rsid w:val="00037DA3"/>
    <w:rsid w:val="0004357D"/>
    <w:rsid w:val="0008625B"/>
    <w:rsid w:val="000A51B8"/>
    <w:rsid w:val="000D1DBB"/>
    <w:rsid w:val="000F0E76"/>
    <w:rsid w:val="000F2F9F"/>
    <w:rsid w:val="000F64DF"/>
    <w:rsid w:val="000F75CB"/>
    <w:rsid w:val="00103FCE"/>
    <w:rsid w:val="00133698"/>
    <w:rsid w:val="00143FB0"/>
    <w:rsid w:val="0016399B"/>
    <w:rsid w:val="00175762"/>
    <w:rsid w:val="001B034C"/>
    <w:rsid w:val="001C6611"/>
    <w:rsid w:val="001D0BBC"/>
    <w:rsid w:val="001F3895"/>
    <w:rsid w:val="0020604C"/>
    <w:rsid w:val="00215607"/>
    <w:rsid w:val="002228F7"/>
    <w:rsid w:val="00227869"/>
    <w:rsid w:val="00245413"/>
    <w:rsid w:val="00264DF5"/>
    <w:rsid w:val="00265F7F"/>
    <w:rsid w:val="0027294D"/>
    <w:rsid w:val="00277ABC"/>
    <w:rsid w:val="00291926"/>
    <w:rsid w:val="00293B2B"/>
    <w:rsid w:val="002949C4"/>
    <w:rsid w:val="002A2310"/>
    <w:rsid w:val="002A7EE6"/>
    <w:rsid w:val="002B5618"/>
    <w:rsid w:val="002B6B72"/>
    <w:rsid w:val="002C1A8C"/>
    <w:rsid w:val="002D11C6"/>
    <w:rsid w:val="002F27F1"/>
    <w:rsid w:val="002F51CD"/>
    <w:rsid w:val="0034314A"/>
    <w:rsid w:val="003940E8"/>
    <w:rsid w:val="003A607D"/>
    <w:rsid w:val="003B0E30"/>
    <w:rsid w:val="003C3112"/>
    <w:rsid w:val="003C4740"/>
    <w:rsid w:val="003C604E"/>
    <w:rsid w:val="003C7962"/>
    <w:rsid w:val="003D5124"/>
    <w:rsid w:val="003D5EF8"/>
    <w:rsid w:val="003F2C18"/>
    <w:rsid w:val="003F3FC7"/>
    <w:rsid w:val="00403ED5"/>
    <w:rsid w:val="004046CB"/>
    <w:rsid w:val="00420175"/>
    <w:rsid w:val="004326D7"/>
    <w:rsid w:val="00443DD0"/>
    <w:rsid w:val="004468B5"/>
    <w:rsid w:val="004550A2"/>
    <w:rsid w:val="00456969"/>
    <w:rsid w:val="0046045E"/>
    <w:rsid w:val="00464713"/>
    <w:rsid w:val="0047383D"/>
    <w:rsid w:val="004A22AC"/>
    <w:rsid w:val="004B53C7"/>
    <w:rsid w:val="004C2C85"/>
    <w:rsid w:val="004C3E8C"/>
    <w:rsid w:val="004C456D"/>
    <w:rsid w:val="004C5E48"/>
    <w:rsid w:val="004D4E7C"/>
    <w:rsid w:val="004E670E"/>
    <w:rsid w:val="004F39E7"/>
    <w:rsid w:val="0050171E"/>
    <w:rsid w:val="00511B3A"/>
    <w:rsid w:val="00520722"/>
    <w:rsid w:val="005330A6"/>
    <w:rsid w:val="0054444B"/>
    <w:rsid w:val="00583587"/>
    <w:rsid w:val="005E3D21"/>
    <w:rsid w:val="00652813"/>
    <w:rsid w:val="00666AED"/>
    <w:rsid w:val="00673A37"/>
    <w:rsid w:val="006974D8"/>
    <w:rsid w:val="006976A2"/>
    <w:rsid w:val="006B1B8E"/>
    <w:rsid w:val="006B3894"/>
    <w:rsid w:val="006D60D7"/>
    <w:rsid w:val="006E27CA"/>
    <w:rsid w:val="006E5F65"/>
    <w:rsid w:val="006F3361"/>
    <w:rsid w:val="00704106"/>
    <w:rsid w:val="007064FF"/>
    <w:rsid w:val="00711494"/>
    <w:rsid w:val="00726C24"/>
    <w:rsid w:val="00733EC2"/>
    <w:rsid w:val="0074495E"/>
    <w:rsid w:val="0077408B"/>
    <w:rsid w:val="00780E8E"/>
    <w:rsid w:val="00782D80"/>
    <w:rsid w:val="007B05C6"/>
    <w:rsid w:val="007B2AAC"/>
    <w:rsid w:val="007C4D9F"/>
    <w:rsid w:val="007C4FA5"/>
    <w:rsid w:val="007D0576"/>
    <w:rsid w:val="007E4D43"/>
    <w:rsid w:val="00802B2E"/>
    <w:rsid w:val="00813E2D"/>
    <w:rsid w:val="00815714"/>
    <w:rsid w:val="0083159B"/>
    <w:rsid w:val="00840D89"/>
    <w:rsid w:val="008421BE"/>
    <w:rsid w:val="00850465"/>
    <w:rsid w:val="00850B78"/>
    <w:rsid w:val="00872C6C"/>
    <w:rsid w:val="008761FA"/>
    <w:rsid w:val="008836E6"/>
    <w:rsid w:val="008854B0"/>
    <w:rsid w:val="00891941"/>
    <w:rsid w:val="00891AF5"/>
    <w:rsid w:val="008971C3"/>
    <w:rsid w:val="008A756F"/>
    <w:rsid w:val="008B378F"/>
    <w:rsid w:val="008B436C"/>
    <w:rsid w:val="008C3890"/>
    <w:rsid w:val="008C6F95"/>
    <w:rsid w:val="008D495B"/>
    <w:rsid w:val="008E54F1"/>
    <w:rsid w:val="008E792E"/>
    <w:rsid w:val="00901D5F"/>
    <w:rsid w:val="00910E68"/>
    <w:rsid w:val="00914280"/>
    <w:rsid w:val="00935502"/>
    <w:rsid w:val="009378E3"/>
    <w:rsid w:val="00941D54"/>
    <w:rsid w:val="00964853"/>
    <w:rsid w:val="009871D2"/>
    <w:rsid w:val="00997DCF"/>
    <w:rsid w:val="009E02FF"/>
    <w:rsid w:val="009E0F21"/>
    <w:rsid w:val="009E209D"/>
    <w:rsid w:val="009E39ED"/>
    <w:rsid w:val="009E5781"/>
    <w:rsid w:val="00A00324"/>
    <w:rsid w:val="00A10111"/>
    <w:rsid w:val="00A40417"/>
    <w:rsid w:val="00AB760E"/>
    <w:rsid w:val="00AC66DB"/>
    <w:rsid w:val="00AE67EB"/>
    <w:rsid w:val="00AF5F8D"/>
    <w:rsid w:val="00B2061A"/>
    <w:rsid w:val="00B5358A"/>
    <w:rsid w:val="00B57A0D"/>
    <w:rsid w:val="00B616F9"/>
    <w:rsid w:val="00B7523E"/>
    <w:rsid w:val="00B84AC5"/>
    <w:rsid w:val="00BB076C"/>
    <w:rsid w:val="00BB2A6F"/>
    <w:rsid w:val="00BB5FDC"/>
    <w:rsid w:val="00BF09E3"/>
    <w:rsid w:val="00BF0F76"/>
    <w:rsid w:val="00C22549"/>
    <w:rsid w:val="00C510DC"/>
    <w:rsid w:val="00C607EC"/>
    <w:rsid w:val="00C61FF6"/>
    <w:rsid w:val="00C702D7"/>
    <w:rsid w:val="00C83CC8"/>
    <w:rsid w:val="00C85F18"/>
    <w:rsid w:val="00CB0731"/>
    <w:rsid w:val="00CB1EF4"/>
    <w:rsid w:val="00CD23CF"/>
    <w:rsid w:val="00CD260D"/>
    <w:rsid w:val="00CD520A"/>
    <w:rsid w:val="00CE4745"/>
    <w:rsid w:val="00CF4AE4"/>
    <w:rsid w:val="00D04489"/>
    <w:rsid w:val="00D12DCD"/>
    <w:rsid w:val="00D276C8"/>
    <w:rsid w:val="00D34BFC"/>
    <w:rsid w:val="00D44A26"/>
    <w:rsid w:val="00D57815"/>
    <w:rsid w:val="00D6537E"/>
    <w:rsid w:val="00D6599D"/>
    <w:rsid w:val="00D70400"/>
    <w:rsid w:val="00D8241D"/>
    <w:rsid w:val="00D87003"/>
    <w:rsid w:val="00DC6A94"/>
    <w:rsid w:val="00DC6C99"/>
    <w:rsid w:val="00DD7109"/>
    <w:rsid w:val="00DE2A42"/>
    <w:rsid w:val="00DF6C35"/>
    <w:rsid w:val="00E04A8C"/>
    <w:rsid w:val="00E26A38"/>
    <w:rsid w:val="00E30F0B"/>
    <w:rsid w:val="00E50125"/>
    <w:rsid w:val="00E6126B"/>
    <w:rsid w:val="00E62C4B"/>
    <w:rsid w:val="00E64ECC"/>
    <w:rsid w:val="00E70D70"/>
    <w:rsid w:val="00E85535"/>
    <w:rsid w:val="00E94CCB"/>
    <w:rsid w:val="00E94EAE"/>
    <w:rsid w:val="00E96913"/>
    <w:rsid w:val="00EA13CE"/>
    <w:rsid w:val="00EA5869"/>
    <w:rsid w:val="00EB60D2"/>
    <w:rsid w:val="00EC205D"/>
    <w:rsid w:val="00ED5F53"/>
    <w:rsid w:val="00ED619B"/>
    <w:rsid w:val="00EE44AD"/>
    <w:rsid w:val="00EF21F3"/>
    <w:rsid w:val="00F13AA1"/>
    <w:rsid w:val="00F31B2F"/>
    <w:rsid w:val="00F44BBA"/>
    <w:rsid w:val="00F52466"/>
    <w:rsid w:val="00F71AE1"/>
    <w:rsid w:val="00F926D4"/>
    <w:rsid w:val="00FB2205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2679FF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1">
    <w:name w:val="表 (格子)1"/>
    <w:basedOn w:val="a1"/>
    <w:next w:val="a7"/>
    <w:uiPriority w:val="39"/>
    <w:rsid w:val="000D1DBB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D2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5ECB-08AE-428C-AACB-38E21941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真野　貴弘</cp:lastModifiedBy>
  <cp:revision>10</cp:revision>
  <cp:lastPrinted>2023-03-28T06:20:00Z</cp:lastPrinted>
  <dcterms:created xsi:type="dcterms:W3CDTF">2023-03-22T07:14:00Z</dcterms:created>
  <dcterms:modified xsi:type="dcterms:W3CDTF">2023-09-25T01:27:00Z</dcterms:modified>
</cp:coreProperties>
</file>